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B7" w:rsidRPr="00377F1A" w:rsidRDefault="006D2AB7" w:rsidP="00377F1A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аршрут № 1 (РММ – Поликлиника)</w:t>
      </w:r>
      <w:r w:rsidR="00621511">
        <w:rPr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="00667D04">
        <w:rPr>
          <w:b/>
          <w:sz w:val="26"/>
          <w:szCs w:val="26"/>
          <w:u w:val="single"/>
        </w:rPr>
        <w:t>пн</w:t>
      </w:r>
      <w:proofErr w:type="spellEnd"/>
      <w:proofErr w:type="gramEnd"/>
      <w:r w:rsidR="00667D04">
        <w:rPr>
          <w:b/>
          <w:sz w:val="26"/>
          <w:szCs w:val="26"/>
          <w:u w:val="single"/>
        </w:rPr>
        <w:t xml:space="preserve">, </w:t>
      </w:r>
      <w:proofErr w:type="spellStart"/>
      <w:r w:rsidR="00667D04">
        <w:rPr>
          <w:b/>
          <w:sz w:val="26"/>
          <w:szCs w:val="26"/>
          <w:u w:val="single"/>
        </w:rPr>
        <w:t>вт</w:t>
      </w:r>
      <w:proofErr w:type="spellEnd"/>
      <w:r w:rsidR="00667D04">
        <w:rPr>
          <w:b/>
          <w:sz w:val="26"/>
          <w:szCs w:val="26"/>
          <w:u w:val="single"/>
        </w:rPr>
        <w:t xml:space="preserve">, ср, </w:t>
      </w:r>
      <w:proofErr w:type="spellStart"/>
      <w:r w:rsidR="00667D04">
        <w:rPr>
          <w:b/>
          <w:sz w:val="26"/>
          <w:szCs w:val="26"/>
          <w:u w:val="single"/>
        </w:rPr>
        <w:t>чт</w:t>
      </w:r>
      <w:proofErr w:type="spellEnd"/>
      <w:r w:rsidR="00667D04">
        <w:rPr>
          <w:b/>
          <w:sz w:val="26"/>
          <w:szCs w:val="26"/>
          <w:u w:val="single"/>
        </w:rPr>
        <w:t xml:space="preserve">, </w:t>
      </w:r>
      <w:proofErr w:type="spellStart"/>
      <w:r w:rsidR="00667D04">
        <w:rPr>
          <w:b/>
          <w:sz w:val="26"/>
          <w:szCs w:val="26"/>
          <w:u w:val="single"/>
        </w:rPr>
        <w:t>пт</w:t>
      </w:r>
      <w:proofErr w:type="spellEnd"/>
    </w:p>
    <w:p w:rsidR="006D2AB7" w:rsidRDefault="006D2AB7" w:rsidP="00377F1A">
      <w:pPr>
        <w:jc w:val="both"/>
        <w:rPr>
          <w:b/>
          <w:sz w:val="26"/>
          <w:szCs w:val="26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567"/>
        <w:gridCol w:w="709"/>
        <w:gridCol w:w="708"/>
        <w:gridCol w:w="709"/>
        <w:gridCol w:w="850"/>
      </w:tblGrid>
      <w:tr w:rsidR="00A83916" w:rsidTr="00944518">
        <w:trPr>
          <w:trHeight w:val="300"/>
        </w:trPr>
        <w:tc>
          <w:tcPr>
            <w:tcW w:w="1843" w:type="dxa"/>
            <w:vMerge w:val="restart"/>
            <w:vAlign w:val="bottom"/>
          </w:tcPr>
          <w:p w:rsidR="00A83916" w:rsidRPr="00092C9A" w:rsidRDefault="00A83916" w:rsidP="00A83916">
            <w:pPr>
              <w:rPr>
                <w:b/>
              </w:rPr>
            </w:pPr>
            <w:r w:rsidRPr="00092C9A">
              <w:rPr>
                <w:b/>
              </w:rPr>
              <w:t xml:space="preserve">Д. </w:t>
            </w:r>
            <w:proofErr w:type="spellStart"/>
            <w:r w:rsidRPr="00092C9A">
              <w:rPr>
                <w:b/>
              </w:rPr>
              <w:t>Ирданово</w:t>
            </w:r>
            <w:proofErr w:type="spellEnd"/>
          </w:p>
        </w:tc>
        <w:tc>
          <w:tcPr>
            <w:tcW w:w="7655" w:type="dxa"/>
            <w:gridSpan w:val="9"/>
          </w:tcPr>
          <w:p w:rsidR="00A83916" w:rsidRDefault="00A83916" w:rsidP="00A839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ямое направление</w:t>
            </w:r>
          </w:p>
        </w:tc>
        <w:tc>
          <w:tcPr>
            <w:tcW w:w="6378" w:type="dxa"/>
            <w:gridSpan w:val="9"/>
          </w:tcPr>
          <w:p w:rsidR="00A83916" w:rsidRDefault="00A83916" w:rsidP="00A839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тное направление</w:t>
            </w:r>
          </w:p>
        </w:tc>
      </w:tr>
      <w:tr w:rsidR="00944518" w:rsidTr="00944518">
        <w:trPr>
          <w:trHeight w:val="629"/>
        </w:trPr>
        <w:tc>
          <w:tcPr>
            <w:tcW w:w="1843" w:type="dxa"/>
            <w:vMerge/>
            <w:vAlign w:val="bottom"/>
          </w:tcPr>
          <w:p w:rsidR="00944518" w:rsidRPr="00092C9A" w:rsidRDefault="00944518" w:rsidP="00A83916">
            <w:pPr>
              <w:rPr>
                <w:b/>
              </w:rPr>
            </w:pP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7:1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9:2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1:35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4:0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5:30</w:t>
            </w:r>
          </w:p>
        </w:tc>
        <w:tc>
          <w:tcPr>
            <w:tcW w:w="851" w:type="dxa"/>
          </w:tcPr>
          <w:p w:rsidR="00944518" w:rsidRPr="003D7C0A" w:rsidRDefault="00944518" w:rsidP="002E7A98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4518" w:rsidRPr="00944518" w:rsidRDefault="00944518" w:rsidP="003C2A14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0:25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44518" w:rsidRPr="00944518" w:rsidRDefault="00944518" w:rsidP="00136B14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4:5</w:t>
            </w:r>
            <w:r w:rsidR="00136B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7:00</w:t>
            </w:r>
          </w:p>
        </w:tc>
      </w:tr>
      <w:tr w:rsidR="00944518" w:rsidTr="00944518">
        <w:trPr>
          <w:trHeight w:val="553"/>
        </w:trPr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РММ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7:20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8:25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9:30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1:40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2:2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3:20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4:10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5:35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6:20</w:t>
            </w:r>
          </w:p>
        </w:tc>
        <w:tc>
          <w:tcPr>
            <w:tcW w:w="708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</w:t>
            </w:r>
            <w:r w:rsidR="00B720C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09:10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0:</w:t>
            </w:r>
            <w:r w:rsidR="00B720C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2:18</w:t>
            </w:r>
          </w:p>
        </w:tc>
        <w:tc>
          <w:tcPr>
            <w:tcW w:w="567" w:type="dxa"/>
            <w:vAlign w:val="center"/>
          </w:tcPr>
          <w:p w:rsidR="00944518" w:rsidRPr="00CC15C3" w:rsidRDefault="00CC15C3" w:rsidP="00CC15C3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709" w:type="dxa"/>
            <w:vAlign w:val="center"/>
          </w:tcPr>
          <w:p w:rsidR="00944518" w:rsidRPr="00CC15C3" w:rsidRDefault="00CC15C3" w:rsidP="000C5FC2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708" w:type="dxa"/>
            <w:vAlign w:val="center"/>
          </w:tcPr>
          <w:p w:rsidR="00944518" w:rsidRPr="00944518" w:rsidRDefault="00944518" w:rsidP="00136B14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4:4</w:t>
            </w:r>
            <w:r w:rsidR="00136B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44518" w:rsidRPr="00136B14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 w:rsidRPr="00136B14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850" w:type="dxa"/>
            <w:vAlign w:val="center"/>
          </w:tcPr>
          <w:p w:rsidR="00944518" w:rsidRPr="00944518" w:rsidRDefault="00944518" w:rsidP="000C5FC2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6:55</w:t>
            </w:r>
          </w:p>
        </w:tc>
      </w:tr>
      <w:tr w:rsidR="00944518" w:rsidTr="00944518"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СМУ</w:t>
            </w:r>
          </w:p>
          <w:p w:rsidR="00944518" w:rsidRPr="00092C9A" w:rsidRDefault="00944518" w:rsidP="00A83916">
            <w:pPr>
              <w:rPr>
                <w:b/>
              </w:rPr>
            </w:pP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07:23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08:28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09:33</w:t>
            </w:r>
          </w:p>
        </w:tc>
        <w:tc>
          <w:tcPr>
            <w:tcW w:w="850" w:type="dxa"/>
          </w:tcPr>
          <w:p w:rsidR="00944518" w:rsidRPr="000C5FC2" w:rsidRDefault="00944518" w:rsidP="00092C9A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11:</w:t>
            </w:r>
            <w:r>
              <w:rPr>
                <w:b/>
              </w:rPr>
              <w:t>43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621511">
              <w:rPr>
                <w:b/>
              </w:rPr>
              <w:t>12:28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A3ACB">
              <w:rPr>
                <w:b/>
              </w:rPr>
              <w:t>13:23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4:13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5:38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6:23</w:t>
            </w:r>
          </w:p>
        </w:tc>
        <w:tc>
          <w:tcPr>
            <w:tcW w:w="708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20C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:</w:t>
            </w:r>
            <w:r w:rsidR="00B720C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09:07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0:1</w:t>
            </w:r>
            <w:r w:rsidR="00B720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567" w:type="dxa"/>
            <w:vAlign w:val="center"/>
          </w:tcPr>
          <w:p w:rsidR="00944518" w:rsidRPr="00CC15C3" w:rsidRDefault="00CC15C3" w:rsidP="00CC15C3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12</w:t>
            </w:r>
          </w:p>
        </w:tc>
        <w:tc>
          <w:tcPr>
            <w:tcW w:w="709" w:type="dxa"/>
            <w:vAlign w:val="center"/>
          </w:tcPr>
          <w:p w:rsidR="00944518" w:rsidRPr="00CC15C3" w:rsidRDefault="00CC15C3" w:rsidP="000C5FC2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57</w:t>
            </w:r>
          </w:p>
        </w:tc>
        <w:tc>
          <w:tcPr>
            <w:tcW w:w="708" w:type="dxa"/>
            <w:vAlign w:val="center"/>
          </w:tcPr>
          <w:p w:rsidR="00944518" w:rsidRPr="00CC15C3" w:rsidRDefault="00CC15C3" w:rsidP="00136B14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4:4</w:t>
            </w:r>
            <w:r w:rsidR="00136B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44518" w:rsidRPr="00136B14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 w:rsidRPr="00136B14">
              <w:rPr>
                <w:b/>
                <w:sz w:val="20"/>
                <w:szCs w:val="20"/>
              </w:rPr>
              <w:t>16:13</w:t>
            </w:r>
          </w:p>
        </w:tc>
        <w:tc>
          <w:tcPr>
            <w:tcW w:w="850" w:type="dxa"/>
            <w:vAlign w:val="center"/>
          </w:tcPr>
          <w:p w:rsidR="00944518" w:rsidRPr="008D5296" w:rsidRDefault="008D5296" w:rsidP="008D52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3</w:t>
            </w:r>
          </w:p>
        </w:tc>
      </w:tr>
      <w:tr w:rsidR="00944518" w:rsidTr="00944518"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Автостанция</w:t>
            </w:r>
          </w:p>
          <w:p w:rsidR="00944518" w:rsidRPr="00092C9A" w:rsidRDefault="00944518" w:rsidP="00A83916">
            <w:pPr>
              <w:rPr>
                <w:b/>
              </w:rPr>
            </w:pPr>
          </w:p>
        </w:tc>
        <w:tc>
          <w:tcPr>
            <w:tcW w:w="851" w:type="dxa"/>
          </w:tcPr>
          <w:p w:rsidR="00944518" w:rsidRPr="000A3ACB" w:rsidRDefault="00944518" w:rsidP="0094451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7:2</w:t>
            </w:r>
            <w:r>
              <w:rPr>
                <w:b/>
                <w:highlight w:val="yellow"/>
              </w:rPr>
              <w:t>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8:30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09:35</w:t>
            </w:r>
          </w:p>
        </w:tc>
        <w:tc>
          <w:tcPr>
            <w:tcW w:w="850" w:type="dxa"/>
          </w:tcPr>
          <w:p w:rsidR="00944518" w:rsidRPr="000A3ACB" w:rsidRDefault="00944518" w:rsidP="00092C9A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1:45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2:30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3:25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4:1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5:40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  <w:highlight w:val="yellow"/>
              </w:rPr>
            </w:pPr>
            <w:r w:rsidRPr="000A3ACB">
              <w:rPr>
                <w:b/>
                <w:highlight w:val="yellow"/>
              </w:rPr>
              <w:t>16:25</w:t>
            </w:r>
          </w:p>
        </w:tc>
        <w:tc>
          <w:tcPr>
            <w:tcW w:w="708" w:type="dxa"/>
            <w:vAlign w:val="center"/>
          </w:tcPr>
          <w:p w:rsidR="00944518" w:rsidRPr="00944518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09:05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0:1</w:t>
            </w:r>
            <w:r w:rsidR="00B720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2:13</w:t>
            </w:r>
          </w:p>
        </w:tc>
        <w:tc>
          <w:tcPr>
            <w:tcW w:w="567" w:type="dxa"/>
            <w:vAlign w:val="center"/>
          </w:tcPr>
          <w:p w:rsidR="00944518" w:rsidRPr="00CC15C3" w:rsidRDefault="00CC15C3" w:rsidP="00CC15C3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10</w:t>
            </w:r>
          </w:p>
        </w:tc>
        <w:tc>
          <w:tcPr>
            <w:tcW w:w="709" w:type="dxa"/>
            <w:vAlign w:val="center"/>
          </w:tcPr>
          <w:p w:rsidR="00944518" w:rsidRPr="00CC15C3" w:rsidRDefault="00CC15C3" w:rsidP="000C5FC2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55</w:t>
            </w:r>
          </w:p>
        </w:tc>
        <w:tc>
          <w:tcPr>
            <w:tcW w:w="708" w:type="dxa"/>
            <w:vAlign w:val="center"/>
          </w:tcPr>
          <w:p w:rsidR="00944518" w:rsidRPr="00CC15C3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3</w:t>
            </w:r>
          </w:p>
        </w:tc>
        <w:tc>
          <w:tcPr>
            <w:tcW w:w="709" w:type="dxa"/>
            <w:vAlign w:val="center"/>
          </w:tcPr>
          <w:p w:rsidR="00944518" w:rsidRPr="00136B14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 w:rsidRPr="00136B14">
              <w:rPr>
                <w:b/>
                <w:sz w:val="20"/>
                <w:szCs w:val="20"/>
              </w:rPr>
              <w:t>16:10</w:t>
            </w:r>
          </w:p>
        </w:tc>
        <w:tc>
          <w:tcPr>
            <w:tcW w:w="850" w:type="dxa"/>
            <w:vAlign w:val="center"/>
          </w:tcPr>
          <w:p w:rsidR="00944518" w:rsidRPr="008D5296" w:rsidRDefault="008D5296" w:rsidP="008D52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1</w:t>
            </w:r>
          </w:p>
        </w:tc>
      </w:tr>
      <w:tr w:rsidR="00944518" w:rsidTr="00944518"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Школа № 2</w:t>
            </w:r>
          </w:p>
          <w:p w:rsidR="00944518" w:rsidRPr="00092C9A" w:rsidRDefault="00944518" w:rsidP="00A83916">
            <w:pPr>
              <w:rPr>
                <w:b/>
              </w:rPr>
            </w:pP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7:30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8:35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9:40</w:t>
            </w:r>
          </w:p>
        </w:tc>
        <w:tc>
          <w:tcPr>
            <w:tcW w:w="850" w:type="dxa"/>
          </w:tcPr>
          <w:p w:rsidR="00944518" w:rsidRPr="00092C9A" w:rsidRDefault="00944518" w:rsidP="00092C9A">
            <w:pPr>
              <w:jc w:val="both"/>
              <w:rPr>
                <w:b/>
              </w:rPr>
            </w:pPr>
            <w:r w:rsidRPr="00092C9A">
              <w:rPr>
                <w:b/>
              </w:rPr>
              <w:t>11:48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2:33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3:28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4:18</w:t>
            </w:r>
          </w:p>
        </w:tc>
        <w:tc>
          <w:tcPr>
            <w:tcW w:w="850" w:type="dxa"/>
          </w:tcPr>
          <w:p w:rsidR="00944518" w:rsidRPr="003D7C0A" w:rsidRDefault="00944518" w:rsidP="000A3ACB">
            <w:pPr>
              <w:jc w:val="both"/>
              <w:rPr>
                <w:b/>
              </w:rPr>
            </w:pPr>
            <w:r>
              <w:rPr>
                <w:b/>
              </w:rPr>
              <w:t>15:45</w:t>
            </w:r>
          </w:p>
        </w:tc>
        <w:tc>
          <w:tcPr>
            <w:tcW w:w="851" w:type="dxa"/>
          </w:tcPr>
          <w:p w:rsidR="00944518" w:rsidRPr="003D7C0A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6:28</w:t>
            </w:r>
          </w:p>
        </w:tc>
        <w:tc>
          <w:tcPr>
            <w:tcW w:w="708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5</w:t>
            </w:r>
            <w:r w:rsidR="00B720C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0:</w:t>
            </w:r>
            <w:r w:rsidR="00B720C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2:10</w:t>
            </w:r>
          </w:p>
        </w:tc>
        <w:tc>
          <w:tcPr>
            <w:tcW w:w="567" w:type="dxa"/>
            <w:vAlign w:val="center"/>
          </w:tcPr>
          <w:p w:rsidR="00944518" w:rsidRPr="00CC15C3" w:rsidRDefault="00CC15C3" w:rsidP="00CC15C3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07</w:t>
            </w:r>
          </w:p>
        </w:tc>
        <w:tc>
          <w:tcPr>
            <w:tcW w:w="709" w:type="dxa"/>
            <w:vAlign w:val="center"/>
          </w:tcPr>
          <w:p w:rsidR="00944518" w:rsidRPr="00CC15C3" w:rsidRDefault="00CC15C3" w:rsidP="000C5FC2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52</w:t>
            </w:r>
          </w:p>
        </w:tc>
        <w:tc>
          <w:tcPr>
            <w:tcW w:w="708" w:type="dxa"/>
            <w:vAlign w:val="center"/>
          </w:tcPr>
          <w:p w:rsidR="00944518" w:rsidRPr="00CC15C3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1</w:t>
            </w:r>
          </w:p>
        </w:tc>
        <w:tc>
          <w:tcPr>
            <w:tcW w:w="709" w:type="dxa"/>
            <w:vAlign w:val="center"/>
          </w:tcPr>
          <w:p w:rsidR="00944518" w:rsidRPr="00136B14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 w:rsidRPr="00136B14">
              <w:rPr>
                <w:b/>
                <w:sz w:val="20"/>
                <w:szCs w:val="20"/>
              </w:rPr>
              <w:t>16: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8</w:t>
            </w:r>
          </w:p>
        </w:tc>
      </w:tr>
      <w:tr w:rsidR="00944518" w:rsidTr="00944518"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Почта</w:t>
            </w:r>
          </w:p>
          <w:p w:rsidR="00944518" w:rsidRPr="00092C9A" w:rsidRDefault="00944518" w:rsidP="00A83916">
            <w:pPr>
              <w:rPr>
                <w:b/>
              </w:rPr>
            </w:pP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7:32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8:37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9:42</w:t>
            </w:r>
          </w:p>
        </w:tc>
        <w:tc>
          <w:tcPr>
            <w:tcW w:w="850" w:type="dxa"/>
          </w:tcPr>
          <w:p w:rsidR="00944518" w:rsidRPr="00092C9A" w:rsidRDefault="00944518" w:rsidP="00092C9A">
            <w:pPr>
              <w:jc w:val="both"/>
              <w:rPr>
                <w:b/>
              </w:rPr>
            </w:pPr>
            <w:r w:rsidRPr="00092C9A">
              <w:rPr>
                <w:b/>
              </w:rPr>
              <w:t>11:50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2:35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850" w:type="dxa"/>
          </w:tcPr>
          <w:p w:rsidR="00944518" w:rsidRPr="003D7C0A" w:rsidRDefault="00944518" w:rsidP="000A3ACB">
            <w:pPr>
              <w:jc w:val="both"/>
              <w:rPr>
                <w:b/>
              </w:rPr>
            </w:pPr>
            <w:r>
              <w:rPr>
                <w:b/>
              </w:rPr>
              <w:t>15:47</w:t>
            </w:r>
          </w:p>
        </w:tc>
        <w:tc>
          <w:tcPr>
            <w:tcW w:w="851" w:type="dxa"/>
          </w:tcPr>
          <w:p w:rsidR="00944518" w:rsidRPr="003D7C0A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708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07:5</w:t>
            </w:r>
            <w:r w:rsidR="00B720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08:58</w:t>
            </w:r>
          </w:p>
        </w:tc>
        <w:tc>
          <w:tcPr>
            <w:tcW w:w="709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0:</w:t>
            </w:r>
            <w:r w:rsidR="00B720C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2:</w:t>
            </w: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944518" w:rsidRPr="00CC15C3" w:rsidRDefault="00CC15C3" w:rsidP="00CC15C3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05</w:t>
            </w:r>
          </w:p>
        </w:tc>
        <w:tc>
          <w:tcPr>
            <w:tcW w:w="709" w:type="dxa"/>
            <w:vAlign w:val="center"/>
          </w:tcPr>
          <w:p w:rsidR="00944518" w:rsidRPr="00CC15C3" w:rsidRDefault="00CC15C3" w:rsidP="000C5FC2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944518" w:rsidRPr="00CC15C3" w:rsidRDefault="00CC15C3" w:rsidP="00CC15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9</w:t>
            </w:r>
          </w:p>
        </w:tc>
        <w:tc>
          <w:tcPr>
            <w:tcW w:w="709" w:type="dxa"/>
            <w:vAlign w:val="center"/>
          </w:tcPr>
          <w:p w:rsidR="00944518" w:rsidRPr="00136B14" w:rsidRDefault="00136B14" w:rsidP="000C5FC2">
            <w:pPr>
              <w:jc w:val="both"/>
              <w:rPr>
                <w:b/>
                <w:sz w:val="20"/>
                <w:szCs w:val="20"/>
              </w:rPr>
            </w:pPr>
            <w:r w:rsidRPr="00136B14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850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6</w:t>
            </w:r>
          </w:p>
        </w:tc>
      </w:tr>
      <w:tr w:rsidR="00944518" w:rsidTr="00944518">
        <w:trPr>
          <w:trHeight w:val="427"/>
        </w:trPr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Городской парк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07:35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08:40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C5FC2">
              <w:rPr>
                <w:b/>
              </w:rPr>
              <w:t>09:45</w:t>
            </w:r>
          </w:p>
        </w:tc>
        <w:tc>
          <w:tcPr>
            <w:tcW w:w="850" w:type="dxa"/>
          </w:tcPr>
          <w:p w:rsidR="00944518" w:rsidRPr="00092C9A" w:rsidRDefault="00944518" w:rsidP="00092C9A">
            <w:pPr>
              <w:jc w:val="both"/>
              <w:rPr>
                <w:b/>
              </w:rPr>
            </w:pPr>
            <w:r w:rsidRPr="00092C9A">
              <w:rPr>
                <w:b/>
              </w:rPr>
              <w:t>11:52</w:t>
            </w:r>
          </w:p>
        </w:tc>
        <w:tc>
          <w:tcPr>
            <w:tcW w:w="851" w:type="dxa"/>
          </w:tcPr>
          <w:p w:rsidR="00944518" w:rsidRPr="000A3ACB" w:rsidRDefault="00944518" w:rsidP="000A3ACB">
            <w:pPr>
              <w:jc w:val="both"/>
              <w:rPr>
                <w:b/>
              </w:rPr>
            </w:pPr>
            <w:r w:rsidRPr="000A3ACB">
              <w:rPr>
                <w:b/>
              </w:rPr>
              <w:t>12:38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  <w:highlight w:val="lightGray"/>
              </w:rPr>
            </w:pPr>
            <w:r w:rsidRPr="000A3ACB">
              <w:rPr>
                <w:b/>
              </w:rPr>
              <w:t>13:35</w:t>
            </w:r>
          </w:p>
        </w:tc>
        <w:tc>
          <w:tcPr>
            <w:tcW w:w="851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4:25</w:t>
            </w:r>
          </w:p>
        </w:tc>
        <w:tc>
          <w:tcPr>
            <w:tcW w:w="850" w:type="dxa"/>
          </w:tcPr>
          <w:p w:rsidR="00944518" w:rsidRPr="000A3ACB" w:rsidRDefault="00944518" w:rsidP="002E7A98">
            <w:pPr>
              <w:jc w:val="both"/>
              <w:rPr>
                <w:b/>
              </w:rPr>
            </w:pPr>
            <w:r w:rsidRPr="000A3ACB">
              <w:rPr>
                <w:b/>
              </w:rPr>
              <w:t>15:50</w:t>
            </w:r>
          </w:p>
        </w:tc>
        <w:tc>
          <w:tcPr>
            <w:tcW w:w="851" w:type="dxa"/>
          </w:tcPr>
          <w:p w:rsidR="00944518" w:rsidRPr="003D7C0A" w:rsidRDefault="00944518" w:rsidP="002E7A98">
            <w:pPr>
              <w:jc w:val="both"/>
              <w:rPr>
                <w:b/>
                <w:highlight w:val="lightGray"/>
              </w:rPr>
            </w:pPr>
            <w:r w:rsidRPr="000A3ACB">
              <w:rPr>
                <w:b/>
              </w:rPr>
              <w:t>16:32</w:t>
            </w:r>
          </w:p>
        </w:tc>
        <w:tc>
          <w:tcPr>
            <w:tcW w:w="708" w:type="dxa"/>
            <w:vAlign w:val="center"/>
          </w:tcPr>
          <w:p w:rsidR="00944518" w:rsidRPr="00944518" w:rsidRDefault="00944518" w:rsidP="00B720C1">
            <w:pPr>
              <w:jc w:val="both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07:</w:t>
            </w:r>
            <w:r w:rsidR="00B720C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08:55</w:t>
            </w:r>
          </w:p>
        </w:tc>
        <w:tc>
          <w:tcPr>
            <w:tcW w:w="709" w:type="dxa"/>
            <w:vAlign w:val="center"/>
          </w:tcPr>
          <w:p w:rsidR="00944518" w:rsidRPr="00B720C1" w:rsidRDefault="00B720C1" w:rsidP="000C5FC2">
            <w:pPr>
              <w:jc w:val="both"/>
              <w:rPr>
                <w:b/>
                <w:sz w:val="20"/>
                <w:szCs w:val="20"/>
              </w:rPr>
            </w:pPr>
            <w:r w:rsidRPr="00B720C1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2:05</w:t>
            </w:r>
          </w:p>
        </w:tc>
        <w:tc>
          <w:tcPr>
            <w:tcW w:w="567" w:type="dxa"/>
            <w:vAlign w:val="center"/>
          </w:tcPr>
          <w:p w:rsidR="00944518" w:rsidRPr="00CC15C3" w:rsidRDefault="00CC15C3" w:rsidP="00CC15C3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03</w:t>
            </w:r>
          </w:p>
        </w:tc>
        <w:tc>
          <w:tcPr>
            <w:tcW w:w="709" w:type="dxa"/>
            <w:vAlign w:val="center"/>
          </w:tcPr>
          <w:p w:rsidR="00944518" w:rsidRPr="00CC15C3" w:rsidRDefault="00CC15C3" w:rsidP="000C5FC2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3: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944518" w:rsidRPr="00CC15C3" w:rsidRDefault="00CC15C3" w:rsidP="00CC15C3">
            <w:pPr>
              <w:jc w:val="both"/>
              <w:rPr>
                <w:b/>
                <w:sz w:val="20"/>
                <w:szCs w:val="20"/>
              </w:rPr>
            </w:pPr>
            <w:r w:rsidRPr="00CC15C3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944518" w:rsidRPr="008D5296" w:rsidRDefault="008D5296" w:rsidP="000C5FC2">
            <w:pPr>
              <w:jc w:val="both"/>
              <w:rPr>
                <w:b/>
                <w:sz w:val="20"/>
                <w:szCs w:val="20"/>
              </w:rPr>
            </w:pPr>
            <w:r w:rsidRPr="008D5296">
              <w:rPr>
                <w:b/>
                <w:sz w:val="20"/>
                <w:szCs w:val="20"/>
              </w:rPr>
              <w:t>16:</w:t>
            </w:r>
            <w:r w:rsidR="00136B1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44518" w:rsidRPr="00944518" w:rsidRDefault="008D5296" w:rsidP="008D5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3</w:t>
            </w:r>
          </w:p>
        </w:tc>
      </w:tr>
      <w:tr w:rsidR="00944518" w:rsidTr="00944518">
        <w:trPr>
          <w:trHeight w:val="633"/>
        </w:trPr>
        <w:tc>
          <w:tcPr>
            <w:tcW w:w="1843" w:type="dxa"/>
          </w:tcPr>
          <w:p w:rsidR="00944518" w:rsidRPr="00092C9A" w:rsidRDefault="00944518" w:rsidP="00A83916">
            <w:pPr>
              <w:rPr>
                <w:b/>
              </w:rPr>
            </w:pPr>
            <w:r w:rsidRPr="00092C9A">
              <w:rPr>
                <w:b/>
              </w:rPr>
              <w:t>Поликлиника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7:40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8:45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 w:rsidRPr="000C5FC2">
              <w:rPr>
                <w:b/>
              </w:rPr>
              <w:t>09:50</w:t>
            </w:r>
          </w:p>
        </w:tc>
        <w:tc>
          <w:tcPr>
            <w:tcW w:w="850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851" w:type="dxa"/>
          </w:tcPr>
          <w:p w:rsidR="00944518" w:rsidRPr="000C5FC2" w:rsidRDefault="00944518" w:rsidP="000A3ACB">
            <w:pPr>
              <w:jc w:val="both"/>
              <w:rPr>
                <w:b/>
              </w:rPr>
            </w:pPr>
            <w:r>
              <w:rPr>
                <w:b/>
              </w:rPr>
              <w:t>12:43</w:t>
            </w:r>
          </w:p>
        </w:tc>
        <w:tc>
          <w:tcPr>
            <w:tcW w:w="850" w:type="dxa"/>
          </w:tcPr>
          <w:p w:rsidR="00944518" w:rsidRPr="000C5FC2" w:rsidRDefault="00944518" w:rsidP="000A3ACB">
            <w:pPr>
              <w:jc w:val="both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851" w:type="dxa"/>
          </w:tcPr>
          <w:p w:rsidR="00944518" w:rsidRPr="000C5FC2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850" w:type="dxa"/>
          </w:tcPr>
          <w:p w:rsidR="00944518" w:rsidRPr="003D7C0A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5:55</w:t>
            </w:r>
          </w:p>
        </w:tc>
        <w:tc>
          <w:tcPr>
            <w:tcW w:w="851" w:type="dxa"/>
          </w:tcPr>
          <w:p w:rsidR="00944518" w:rsidRPr="003D7C0A" w:rsidRDefault="00944518" w:rsidP="002E7A98">
            <w:pPr>
              <w:jc w:val="both"/>
              <w:rPr>
                <w:b/>
              </w:rPr>
            </w:pPr>
            <w:r>
              <w:rPr>
                <w:b/>
              </w:rPr>
              <w:t>16:35</w:t>
            </w:r>
          </w:p>
        </w:tc>
        <w:tc>
          <w:tcPr>
            <w:tcW w:w="708" w:type="dxa"/>
          </w:tcPr>
          <w:p w:rsidR="00944518" w:rsidRPr="00944518" w:rsidRDefault="00944518" w:rsidP="00944518">
            <w:pPr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07:45</w:t>
            </w:r>
          </w:p>
        </w:tc>
        <w:tc>
          <w:tcPr>
            <w:tcW w:w="709" w:type="dxa"/>
          </w:tcPr>
          <w:p w:rsidR="00944518" w:rsidRPr="00944518" w:rsidRDefault="00944518" w:rsidP="00944518">
            <w:pPr>
              <w:ind w:left="-52"/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08:50</w:t>
            </w:r>
          </w:p>
        </w:tc>
        <w:tc>
          <w:tcPr>
            <w:tcW w:w="709" w:type="dxa"/>
          </w:tcPr>
          <w:p w:rsidR="00944518" w:rsidRPr="00944518" w:rsidRDefault="00944518" w:rsidP="0094451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09:55</w:t>
            </w:r>
          </w:p>
        </w:tc>
        <w:tc>
          <w:tcPr>
            <w:tcW w:w="709" w:type="dxa"/>
          </w:tcPr>
          <w:p w:rsidR="00944518" w:rsidRPr="00944518" w:rsidRDefault="00944518" w:rsidP="00944518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567" w:type="dxa"/>
          </w:tcPr>
          <w:p w:rsidR="00944518" w:rsidRPr="00944518" w:rsidRDefault="00944518" w:rsidP="00944518">
            <w:pPr>
              <w:ind w:left="-108" w:right="-108" w:hanging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44518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709" w:type="dxa"/>
          </w:tcPr>
          <w:p w:rsidR="00944518" w:rsidRPr="00944518" w:rsidRDefault="00944518" w:rsidP="008D5296">
            <w:pPr>
              <w:jc w:val="center"/>
              <w:rPr>
                <w:b/>
                <w:sz w:val="20"/>
                <w:szCs w:val="20"/>
              </w:rPr>
            </w:pPr>
            <w:r w:rsidRPr="00A66064">
              <w:rPr>
                <w:b/>
                <w:sz w:val="20"/>
                <w:szCs w:val="20"/>
              </w:rPr>
              <w:t>13:</w:t>
            </w:r>
            <w:r w:rsidR="008D5296" w:rsidRPr="00A6606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944518" w:rsidRPr="00944518" w:rsidRDefault="00944518" w:rsidP="00944518">
            <w:pPr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4:35</w:t>
            </w:r>
          </w:p>
        </w:tc>
        <w:tc>
          <w:tcPr>
            <w:tcW w:w="709" w:type="dxa"/>
          </w:tcPr>
          <w:p w:rsidR="00944518" w:rsidRPr="00944518" w:rsidRDefault="00944518" w:rsidP="00944518">
            <w:pPr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850" w:type="dxa"/>
          </w:tcPr>
          <w:p w:rsidR="00944518" w:rsidRPr="00944518" w:rsidRDefault="00944518" w:rsidP="00944518">
            <w:pPr>
              <w:jc w:val="center"/>
              <w:rPr>
                <w:b/>
                <w:sz w:val="20"/>
                <w:szCs w:val="20"/>
              </w:rPr>
            </w:pPr>
            <w:r w:rsidRPr="00944518">
              <w:rPr>
                <w:b/>
                <w:sz w:val="20"/>
                <w:szCs w:val="20"/>
              </w:rPr>
              <w:t>16:40</w:t>
            </w:r>
          </w:p>
        </w:tc>
      </w:tr>
    </w:tbl>
    <w:p w:rsidR="002E7A98" w:rsidRDefault="002E7A98" w:rsidP="00377F1A">
      <w:pPr>
        <w:jc w:val="both"/>
        <w:rPr>
          <w:b/>
          <w:sz w:val="26"/>
          <w:szCs w:val="26"/>
        </w:rPr>
        <w:sectPr w:rsidR="002E7A98" w:rsidSect="002E7A9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1674C" w:rsidRDefault="0021674C" w:rsidP="0021674C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Маршрут № 2 (РММ –</w:t>
      </w:r>
      <w:r w:rsidR="003D7C0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ЗАРЕЧНАЯ)</w:t>
      </w:r>
      <w:r w:rsidR="00667D04">
        <w:rPr>
          <w:b/>
          <w:sz w:val="26"/>
          <w:szCs w:val="26"/>
          <w:u w:val="single"/>
        </w:rPr>
        <w:t xml:space="preserve">, </w:t>
      </w:r>
      <w:proofErr w:type="spellStart"/>
      <w:r w:rsidR="00667D04">
        <w:rPr>
          <w:b/>
          <w:sz w:val="26"/>
          <w:szCs w:val="26"/>
          <w:u w:val="single"/>
        </w:rPr>
        <w:t>пн</w:t>
      </w:r>
      <w:proofErr w:type="spellEnd"/>
      <w:r w:rsidR="00667D04">
        <w:rPr>
          <w:b/>
          <w:sz w:val="26"/>
          <w:szCs w:val="26"/>
          <w:u w:val="single"/>
        </w:rPr>
        <w:t xml:space="preserve">, </w:t>
      </w:r>
      <w:proofErr w:type="spellStart"/>
      <w:r w:rsidR="00667D04">
        <w:rPr>
          <w:b/>
          <w:sz w:val="26"/>
          <w:szCs w:val="26"/>
          <w:u w:val="single"/>
        </w:rPr>
        <w:t>вт</w:t>
      </w:r>
      <w:proofErr w:type="spellEnd"/>
      <w:r w:rsidR="00667D04">
        <w:rPr>
          <w:b/>
          <w:sz w:val="26"/>
          <w:szCs w:val="26"/>
          <w:u w:val="single"/>
        </w:rPr>
        <w:t xml:space="preserve">, ср, </w:t>
      </w:r>
      <w:proofErr w:type="spellStart"/>
      <w:r w:rsidR="00667D04">
        <w:rPr>
          <w:b/>
          <w:sz w:val="26"/>
          <w:szCs w:val="26"/>
          <w:u w:val="single"/>
        </w:rPr>
        <w:t>чт</w:t>
      </w:r>
      <w:proofErr w:type="spellEnd"/>
      <w:r w:rsidR="00667D04">
        <w:rPr>
          <w:b/>
          <w:sz w:val="26"/>
          <w:szCs w:val="26"/>
          <w:u w:val="single"/>
        </w:rPr>
        <w:t xml:space="preserve">, </w:t>
      </w:r>
      <w:proofErr w:type="spellStart"/>
      <w:r w:rsidR="00667D04">
        <w:rPr>
          <w:b/>
          <w:sz w:val="26"/>
          <w:szCs w:val="26"/>
          <w:u w:val="single"/>
        </w:rPr>
        <w:t>пт</w:t>
      </w:r>
      <w:proofErr w:type="spellEnd"/>
    </w:p>
    <w:p w:rsidR="00222A17" w:rsidRDefault="00222A17" w:rsidP="0021674C">
      <w:pPr>
        <w:jc w:val="both"/>
        <w:rPr>
          <w:b/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2115"/>
        <w:gridCol w:w="1359"/>
        <w:gridCol w:w="2070"/>
        <w:gridCol w:w="1404"/>
      </w:tblGrid>
      <w:tr w:rsidR="00222A17" w:rsidTr="00222A17">
        <w:tc>
          <w:tcPr>
            <w:tcW w:w="3473" w:type="dxa"/>
          </w:tcPr>
          <w:p w:rsidR="00222A17" w:rsidRDefault="00222A17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474" w:type="dxa"/>
            <w:gridSpan w:val="2"/>
          </w:tcPr>
          <w:p w:rsidR="00222A17" w:rsidRPr="00222A17" w:rsidRDefault="00222A17" w:rsidP="00222A17">
            <w:pPr>
              <w:jc w:val="center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Прямое направление</w:t>
            </w:r>
          </w:p>
        </w:tc>
        <w:tc>
          <w:tcPr>
            <w:tcW w:w="3474" w:type="dxa"/>
            <w:gridSpan w:val="2"/>
          </w:tcPr>
          <w:p w:rsidR="00222A17" w:rsidRPr="00222A17" w:rsidRDefault="00222A17" w:rsidP="00222A17">
            <w:pPr>
              <w:jc w:val="center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Обратное направление</w:t>
            </w: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РММ</w:t>
            </w:r>
          </w:p>
        </w:tc>
        <w:tc>
          <w:tcPr>
            <w:tcW w:w="2115" w:type="dxa"/>
          </w:tcPr>
          <w:p w:rsidR="0035071F" w:rsidRPr="00667D04" w:rsidRDefault="0035071F" w:rsidP="00667D04">
            <w:pPr>
              <w:jc w:val="center"/>
              <w:rPr>
                <w:b/>
                <w:sz w:val="26"/>
                <w:szCs w:val="26"/>
              </w:rPr>
            </w:pPr>
            <w:r w:rsidRPr="00667D04">
              <w:rPr>
                <w:b/>
                <w:sz w:val="26"/>
                <w:szCs w:val="26"/>
              </w:rPr>
              <w:t>06:55</w:t>
            </w:r>
          </w:p>
        </w:tc>
        <w:tc>
          <w:tcPr>
            <w:tcW w:w="1359" w:type="dxa"/>
          </w:tcPr>
          <w:p w:rsidR="0035071F" w:rsidRPr="00667D04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30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СМУ</w:t>
            </w:r>
          </w:p>
        </w:tc>
        <w:tc>
          <w:tcPr>
            <w:tcW w:w="2115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6:58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33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2115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00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35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Столовая</w:t>
            </w:r>
            <w:r>
              <w:rPr>
                <w:b/>
                <w:sz w:val="26"/>
                <w:szCs w:val="26"/>
              </w:rPr>
              <w:t xml:space="preserve"> (ул. Заводская)</w:t>
            </w:r>
          </w:p>
        </w:tc>
        <w:tc>
          <w:tcPr>
            <w:tcW w:w="2115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07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42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Заводская 38</w:t>
            </w:r>
          </w:p>
        </w:tc>
        <w:tc>
          <w:tcPr>
            <w:tcW w:w="2115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10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45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rPr>
          <w:trHeight w:val="330"/>
        </w:trPr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 w:rsidRPr="00222A17">
              <w:rPr>
                <w:b/>
                <w:sz w:val="26"/>
                <w:szCs w:val="26"/>
              </w:rPr>
              <w:t>Заводская 33</w:t>
            </w:r>
          </w:p>
        </w:tc>
        <w:tc>
          <w:tcPr>
            <w:tcW w:w="2115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13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48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rPr>
          <w:trHeight w:val="316"/>
        </w:trPr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газин «Павловский»</w:t>
            </w:r>
          </w:p>
        </w:tc>
        <w:tc>
          <w:tcPr>
            <w:tcW w:w="2115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16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51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речная 1</w:t>
            </w:r>
          </w:p>
        </w:tc>
        <w:tc>
          <w:tcPr>
            <w:tcW w:w="2115" w:type="dxa"/>
          </w:tcPr>
          <w:p w:rsidR="0035071F" w:rsidRPr="00127DEE" w:rsidRDefault="0035071F" w:rsidP="00C97A7B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</w:t>
            </w: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53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Pr="00222A17" w:rsidRDefault="0035071F" w:rsidP="002167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речная 2</w:t>
            </w:r>
          </w:p>
        </w:tc>
        <w:tc>
          <w:tcPr>
            <w:tcW w:w="2115" w:type="dxa"/>
          </w:tcPr>
          <w:p w:rsidR="0035071F" w:rsidRPr="00127DEE" w:rsidRDefault="0035071F" w:rsidP="00C97A7B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359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55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rPr>
          <w:trHeight w:val="314"/>
        </w:trPr>
        <w:tc>
          <w:tcPr>
            <w:tcW w:w="3473" w:type="dxa"/>
          </w:tcPr>
          <w:p w:rsidR="0035071F" w:rsidRPr="00667D04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 w:rsidRPr="00667D04">
              <w:rPr>
                <w:b/>
                <w:sz w:val="26"/>
                <w:szCs w:val="26"/>
              </w:rPr>
              <w:t>Заречная 3</w:t>
            </w:r>
          </w:p>
        </w:tc>
        <w:tc>
          <w:tcPr>
            <w:tcW w:w="2115" w:type="dxa"/>
          </w:tcPr>
          <w:p w:rsidR="0035071F" w:rsidRPr="00667D04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25</w:t>
            </w:r>
          </w:p>
        </w:tc>
        <w:tc>
          <w:tcPr>
            <w:tcW w:w="1359" w:type="dxa"/>
          </w:tcPr>
          <w:p w:rsidR="0035071F" w:rsidRPr="00667D04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00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rPr>
          <w:trHeight w:val="240"/>
        </w:trPr>
        <w:tc>
          <w:tcPr>
            <w:tcW w:w="3473" w:type="dxa"/>
          </w:tcPr>
          <w:p w:rsidR="0035071F" w:rsidRPr="00667D04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речная 2</w:t>
            </w:r>
          </w:p>
        </w:tc>
        <w:tc>
          <w:tcPr>
            <w:tcW w:w="2115" w:type="dxa"/>
          </w:tcPr>
          <w:p w:rsidR="0035071F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27</w:t>
            </w:r>
          </w:p>
        </w:tc>
        <w:tc>
          <w:tcPr>
            <w:tcW w:w="1359" w:type="dxa"/>
          </w:tcPr>
          <w:p w:rsidR="0035071F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02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rPr>
          <w:trHeight w:val="330"/>
        </w:trPr>
        <w:tc>
          <w:tcPr>
            <w:tcW w:w="3473" w:type="dxa"/>
          </w:tcPr>
          <w:p w:rsidR="0035071F" w:rsidRPr="00667D04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речная 1</w:t>
            </w:r>
          </w:p>
        </w:tc>
        <w:tc>
          <w:tcPr>
            <w:tcW w:w="2115" w:type="dxa"/>
          </w:tcPr>
          <w:p w:rsidR="0035071F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30</w:t>
            </w:r>
          </w:p>
        </w:tc>
        <w:tc>
          <w:tcPr>
            <w:tcW w:w="1359" w:type="dxa"/>
          </w:tcPr>
          <w:p w:rsidR="0035071F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05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rPr>
          <w:trHeight w:val="230"/>
        </w:trPr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газин «Павловский»</w:t>
            </w:r>
          </w:p>
        </w:tc>
        <w:tc>
          <w:tcPr>
            <w:tcW w:w="2115" w:type="dxa"/>
          </w:tcPr>
          <w:p w:rsidR="0035071F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35</w:t>
            </w:r>
          </w:p>
        </w:tc>
        <w:tc>
          <w:tcPr>
            <w:tcW w:w="1359" w:type="dxa"/>
          </w:tcPr>
          <w:p w:rsidR="0035071F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10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/с «Березка»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070" w:type="dxa"/>
          </w:tcPr>
          <w:p w:rsidR="0035071F" w:rsidRPr="00127DEE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</w:t>
            </w: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404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15</w:t>
            </w: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иклиника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070" w:type="dxa"/>
          </w:tcPr>
          <w:p w:rsidR="0035071F" w:rsidRPr="00127DEE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</w:t>
            </w: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404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19</w:t>
            </w: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парк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070" w:type="dxa"/>
          </w:tcPr>
          <w:p w:rsidR="0035071F" w:rsidRPr="00127DEE" w:rsidRDefault="0035071F" w:rsidP="00087F79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</w:t>
            </w: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404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22</w:t>
            </w: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чта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070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50</w:t>
            </w:r>
          </w:p>
        </w:tc>
        <w:tc>
          <w:tcPr>
            <w:tcW w:w="1404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25</w:t>
            </w: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кола № 2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070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54</w:t>
            </w:r>
          </w:p>
        </w:tc>
        <w:tc>
          <w:tcPr>
            <w:tcW w:w="1404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29</w:t>
            </w: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станция</w:t>
            </w:r>
          </w:p>
        </w:tc>
        <w:tc>
          <w:tcPr>
            <w:tcW w:w="3474" w:type="dxa"/>
            <w:gridSpan w:val="2"/>
          </w:tcPr>
          <w:p w:rsidR="0035071F" w:rsidRDefault="0035071F" w:rsidP="0021674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070" w:type="dxa"/>
          </w:tcPr>
          <w:p w:rsidR="0035071F" w:rsidRPr="00127DEE" w:rsidRDefault="0035071F" w:rsidP="00127DEE">
            <w:pPr>
              <w:jc w:val="center"/>
              <w:rPr>
                <w:b/>
                <w:sz w:val="26"/>
                <w:szCs w:val="26"/>
              </w:rPr>
            </w:pPr>
            <w:r w:rsidRPr="00127DEE">
              <w:rPr>
                <w:b/>
                <w:sz w:val="26"/>
                <w:szCs w:val="26"/>
              </w:rPr>
              <w:t>07:57</w:t>
            </w:r>
          </w:p>
        </w:tc>
        <w:tc>
          <w:tcPr>
            <w:tcW w:w="1404" w:type="dxa"/>
          </w:tcPr>
          <w:p w:rsidR="0035071F" w:rsidRPr="00127DEE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32</w:t>
            </w:r>
          </w:p>
        </w:tc>
      </w:tr>
      <w:tr w:rsidR="0035071F" w:rsidTr="0035071F">
        <w:tc>
          <w:tcPr>
            <w:tcW w:w="3473" w:type="dxa"/>
          </w:tcPr>
          <w:p w:rsidR="0035071F" w:rsidRDefault="0035071F" w:rsidP="00667D0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У</w:t>
            </w:r>
          </w:p>
        </w:tc>
        <w:tc>
          <w:tcPr>
            <w:tcW w:w="3474" w:type="dxa"/>
            <w:gridSpan w:val="2"/>
          </w:tcPr>
          <w:p w:rsidR="0035071F" w:rsidRPr="00667D04" w:rsidRDefault="0035071F" w:rsidP="00667D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35071F" w:rsidRDefault="0035071F" w:rsidP="00667D0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67D04">
              <w:rPr>
                <w:b/>
                <w:sz w:val="26"/>
                <w:szCs w:val="26"/>
              </w:rPr>
              <w:t>08:00</w:t>
            </w:r>
          </w:p>
        </w:tc>
        <w:tc>
          <w:tcPr>
            <w:tcW w:w="1404" w:type="dxa"/>
          </w:tcPr>
          <w:p w:rsidR="0035071F" w:rsidRPr="0035071F" w:rsidRDefault="0035071F" w:rsidP="0035071F">
            <w:pPr>
              <w:jc w:val="center"/>
              <w:rPr>
                <w:b/>
                <w:sz w:val="26"/>
                <w:szCs w:val="26"/>
              </w:rPr>
            </w:pPr>
            <w:r w:rsidRPr="0035071F">
              <w:rPr>
                <w:b/>
                <w:sz w:val="26"/>
                <w:szCs w:val="26"/>
              </w:rPr>
              <w:t>17:35</w:t>
            </w:r>
          </w:p>
        </w:tc>
      </w:tr>
    </w:tbl>
    <w:p w:rsidR="00222A17" w:rsidRDefault="00222A17" w:rsidP="0021674C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222A17" w:rsidSect="00377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7E4"/>
    <w:rsid w:val="000051C4"/>
    <w:rsid w:val="00010DB6"/>
    <w:rsid w:val="00017C5B"/>
    <w:rsid w:val="0004521A"/>
    <w:rsid w:val="00087F79"/>
    <w:rsid w:val="00092C9A"/>
    <w:rsid w:val="000A3ACB"/>
    <w:rsid w:val="000C5FC2"/>
    <w:rsid w:val="00127DEE"/>
    <w:rsid w:val="00136B14"/>
    <w:rsid w:val="001E3514"/>
    <w:rsid w:val="0021674C"/>
    <w:rsid w:val="00222A17"/>
    <w:rsid w:val="002C0F62"/>
    <w:rsid w:val="002E7A98"/>
    <w:rsid w:val="00307C80"/>
    <w:rsid w:val="0035071F"/>
    <w:rsid w:val="00377F1A"/>
    <w:rsid w:val="003B16A2"/>
    <w:rsid w:val="003B63F6"/>
    <w:rsid w:val="003D7C0A"/>
    <w:rsid w:val="00430336"/>
    <w:rsid w:val="00462A0F"/>
    <w:rsid w:val="004772BB"/>
    <w:rsid w:val="004B29BD"/>
    <w:rsid w:val="00506BCE"/>
    <w:rsid w:val="00621511"/>
    <w:rsid w:val="00656E6F"/>
    <w:rsid w:val="00667D04"/>
    <w:rsid w:val="006D2AB7"/>
    <w:rsid w:val="007266FE"/>
    <w:rsid w:val="007576BD"/>
    <w:rsid w:val="00786A0F"/>
    <w:rsid w:val="00793AF0"/>
    <w:rsid w:val="007C07E4"/>
    <w:rsid w:val="008062FF"/>
    <w:rsid w:val="00883AF4"/>
    <w:rsid w:val="008975AD"/>
    <w:rsid w:val="008D5296"/>
    <w:rsid w:val="00944518"/>
    <w:rsid w:val="0095579A"/>
    <w:rsid w:val="00974EBB"/>
    <w:rsid w:val="00A30635"/>
    <w:rsid w:val="00A62925"/>
    <w:rsid w:val="00A66064"/>
    <w:rsid w:val="00A83916"/>
    <w:rsid w:val="00B628D4"/>
    <w:rsid w:val="00B720C1"/>
    <w:rsid w:val="00B86870"/>
    <w:rsid w:val="00BA1EEC"/>
    <w:rsid w:val="00C3767A"/>
    <w:rsid w:val="00C7264D"/>
    <w:rsid w:val="00C7265F"/>
    <w:rsid w:val="00C856DC"/>
    <w:rsid w:val="00C97A7B"/>
    <w:rsid w:val="00CC15C3"/>
    <w:rsid w:val="00DB235A"/>
    <w:rsid w:val="00DB4AAB"/>
    <w:rsid w:val="00DC4549"/>
    <w:rsid w:val="00E11C76"/>
    <w:rsid w:val="00E12298"/>
    <w:rsid w:val="00EA04EF"/>
    <w:rsid w:val="00ED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F1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D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F1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D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2A22-0537-4497-A976-8F7F4ED6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НВ</dc:creator>
  <cp:lastModifiedBy>ПодольскаяНВ</cp:lastModifiedBy>
  <cp:revision>7</cp:revision>
  <cp:lastPrinted>2020-06-05T11:47:00Z</cp:lastPrinted>
  <dcterms:created xsi:type="dcterms:W3CDTF">2020-06-08T20:17:00Z</dcterms:created>
  <dcterms:modified xsi:type="dcterms:W3CDTF">2020-06-09T10:51:00Z</dcterms:modified>
</cp:coreProperties>
</file>